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6B34" w14:textId="77777777" w:rsidR="00C84665" w:rsidRDefault="00C84665" w:rsidP="00B7736E">
      <w:pPr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C046B35" w14:textId="77777777" w:rsidR="00AC0EE2" w:rsidRPr="00865DEB" w:rsidRDefault="00ED1A80" w:rsidP="00ED1A80">
      <w:pPr>
        <w:spacing w:after="0" w:line="240" w:lineRule="auto"/>
        <w:jc w:val="center"/>
        <w:rPr>
          <w:rFonts w:ascii="Arial" w:eastAsia="Constantia" w:hAnsi="Arial" w:cs="Arial"/>
          <w:b/>
          <w:noProof/>
          <w:sz w:val="24"/>
          <w:szCs w:val="24"/>
          <w:lang w:eastAsia="it-IT"/>
        </w:rPr>
      </w:pPr>
      <w:r w:rsidRPr="00865DEB">
        <w:rPr>
          <w:rFonts w:ascii="Arial" w:eastAsia="Constantia" w:hAnsi="Arial" w:cs="Arial"/>
          <w:b/>
          <w:noProof/>
          <w:sz w:val="24"/>
          <w:szCs w:val="24"/>
          <w:lang w:eastAsia="it-IT"/>
        </w:rPr>
        <w:t xml:space="preserve">DOMANDA DI PARTECIPAZIONE </w:t>
      </w:r>
    </w:p>
    <w:p w14:paraId="14B62945" w14:textId="35D50896" w:rsidR="001A525D" w:rsidRPr="00865DEB" w:rsidRDefault="001A525D" w:rsidP="001A525D">
      <w:pPr>
        <w:ind w:right="-1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65DEB">
        <w:rPr>
          <w:rFonts w:ascii="Arial" w:hAnsi="Arial" w:cs="Arial"/>
          <w:b/>
          <w:bCs/>
          <w:caps/>
          <w:sz w:val="20"/>
          <w:szCs w:val="20"/>
        </w:rPr>
        <w:t>Mobilità individuale ai fini dell’apprendimento - Ambito VET</w:t>
      </w:r>
    </w:p>
    <w:p w14:paraId="3ED38AD8" w14:textId="77777777" w:rsidR="00182C4A" w:rsidRPr="00D609E0" w:rsidRDefault="001A525D" w:rsidP="00182C4A">
      <w:pPr>
        <w:ind w:right="-1"/>
        <w:jc w:val="center"/>
        <w:rPr>
          <w:rFonts w:ascii="Cambria" w:hAnsi="Cambria" w:cstheme="minorHAnsi"/>
          <w:color w:val="002060"/>
          <w:sz w:val="24"/>
          <w:szCs w:val="24"/>
        </w:rPr>
      </w:pPr>
      <w:r w:rsidRPr="00D609E0">
        <w:rPr>
          <w:rFonts w:ascii="Cambria" w:hAnsi="Cambria" w:cstheme="minorHAnsi"/>
          <w:color w:val="002060"/>
          <w:sz w:val="24"/>
          <w:szCs w:val="24"/>
        </w:rPr>
        <w:t xml:space="preserve"> </w:t>
      </w:r>
    </w:p>
    <w:p w14:paraId="51B2C419" w14:textId="2B1838BE" w:rsidR="00865DEB" w:rsidRPr="00CE7343" w:rsidRDefault="00865DEB" w:rsidP="00865DEB">
      <w:pPr>
        <w:ind w:right="-1"/>
        <w:jc w:val="center"/>
        <w:rPr>
          <w:rFonts w:ascii="Arial" w:hAnsi="Arial" w:cs="Arial"/>
          <w:b/>
          <w:bCs/>
          <w:color w:val="C45911" w:themeColor="accent2" w:themeShade="BF"/>
          <w:sz w:val="40"/>
          <w:szCs w:val="40"/>
        </w:rPr>
      </w:pPr>
      <w:r w:rsidRPr="00CE7343">
        <w:rPr>
          <w:rFonts w:ascii="Arial" w:hAnsi="Arial" w:cs="Arial"/>
          <w:b/>
          <w:bCs/>
          <w:color w:val="C45911" w:themeColor="accent2" w:themeShade="BF"/>
          <w:sz w:val="40"/>
          <w:szCs w:val="40"/>
        </w:rPr>
        <w:t xml:space="preserve">“ACCREDITAMENTO </w:t>
      </w:r>
      <w:r w:rsidR="007767DF" w:rsidRPr="00CE7343">
        <w:rPr>
          <w:rFonts w:ascii="Arial" w:hAnsi="Arial" w:cs="Arial"/>
          <w:b/>
          <w:bCs/>
          <w:color w:val="C45911" w:themeColor="accent2" w:themeShade="BF"/>
          <w:sz w:val="40"/>
          <w:szCs w:val="40"/>
        </w:rPr>
        <w:t>–</w:t>
      </w:r>
      <w:r w:rsidRPr="00CE7343">
        <w:rPr>
          <w:rFonts w:ascii="Arial" w:hAnsi="Arial" w:cs="Arial"/>
          <w:b/>
          <w:bCs/>
          <w:color w:val="C45911" w:themeColor="accent2" w:themeShade="BF"/>
          <w:sz w:val="40"/>
          <w:szCs w:val="40"/>
        </w:rPr>
        <w:t xml:space="preserve"> </w:t>
      </w:r>
      <w:r w:rsidR="00241B61" w:rsidRPr="00CE7343">
        <w:rPr>
          <w:rFonts w:ascii="Arial" w:hAnsi="Arial" w:cs="Arial"/>
          <w:b/>
          <w:bCs/>
          <w:color w:val="C45911" w:themeColor="accent2" w:themeShade="BF"/>
          <w:sz w:val="40"/>
          <w:szCs w:val="40"/>
        </w:rPr>
        <w:t>ANCI UMBRIA</w:t>
      </w:r>
      <w:r w:rsidRPr="00CE7343">
        <w:rPr>
          <w:rFonts w:ascii="Arial" w:hAnsi="Arial" w:cs="Arial"/>
          <w:b/>
          <w:bCs/>
          <w:color w:val="C45911" w:themeColor="accent2" w:themeShade="BF"/>
          <w:sz w:val="40"/>
          <w:szCs w:val="40"/>
        </w:rPr>
        <w:t>”</w:t>
      </w:r>
    </w:p>
    <w:p w14:paraId="5F475FC7" w14:textId="09E50E29" w:rsidR="00DC3D17" w:rsidRPr="00CE7343" w:rsidRDefault="00DC3D17" w:rsidP="00DC3D17">
      <w:pPr>
        <w:spacing w:line="276" w:lineRule="auto"/>
        <w:jc w:val="center"/>
        <w:rPr>
          <w:rFonts w:ascii="Arial" w:hAnsi="Arial" w:cs="Arial"/>
          <w:b/>
          <w:bCs/>
          <w:color w:val="C45911" w:themeColor="accent2" w:themeShade="BF"/>
        </w:rPr>
      </w:pPr>
      <w:r w:rsidRPr="00CE7343">
        <w:rPr>
          <w:rFonts w:ascii="Arial" w:hAnsi="Arial" w:cs="Arial"/>
          <w:b/>
          <w:bCs/>
          <w:color w:val="C45911" w:themeColor="accent2" w:themeShade="BF"/>
        </w:rPr>
        <w:t xml:space="preserve">CONVENZIONE </w:t>
      </w:r>
      <w:r w:rsidR="00241B61" w:rsidRPr="00CE7343">
        <w:rPr>
          <w:rFonts w:ascii="Arial" w:hAnsi="Arial" w:cs="Arial"/>
          <w:b/>
          <w:bCs/>
          <w:color w:val="C45911" w:themeColor="accent2" w:themeShade="BF"/>
        </w:rPr>
        <w:t>N° 2025-1-IT01-KA121-VET-000332312 CUP: I94C21000000006 </w:t>
      </w:r>
    </w:p>
    <w:p w14:paraId="7D49AF9D" w14:textId="77777777" w:rsidR="00DC3D17" w:rsidRPr="00925BCF" w:rsidRDefault="00DC3D17" w:rsidP="00DC3D17">
      <w:pPr>
        <w:spacing w:line="276" w:lineRule="auto"/>
        <w:jc w:val="center"/>
        <w:rPr>
          <w:rFonts w:ascii="Arial" w:hAnsi="Arial" w:cs="Arial"/>
          <w:b/>
          <w:bCs/>
          <w:color w:val="1F4E79" w:themeColor="accent1" w:themeShade="80"/>
        </w:rPr>
      </w:pPr>
    </w:p>
    <w:p w14:paraId="4C046B3B" w14:textId="6C6BD4EF" w:rsidR="00064E24" w:rsidRPr="006021A5" w:rsidRDefault="00E1607B" w:rsidP="0001518E">
      <w:pPr>
        <w:spacing w:line="276" w:lineRule="auto"/>
        <w:jc w:val="both"/>
        <w:rPr>
          <w:rFonts w:ascii="Arial" w:hAnsi="Arial" w:cs="Arial"/>
          <w:bCs/>
          <w:smallCaps/>
        </w:rPr>
      </w:pPr>
      <w:r w:rsidRPr="006021A5">
        <w:rPr>
          <w:rFonts w:ascii="Arial" w:hAnsi="Arial" w:cs="Arial"/>
          <w:bCs/>
          <w:smallCaps/>
        </w:rPr>
        <w:t>Il/la sottoscritto/a Nome__________________</w:t>
      </w:r>
      <w:r w:rsidR="00064E24" w:rsidRPr="006021A5">
        <w:rPr>
          <w:rFonts w:ascii="Arial" w:hAnsi="Arial" w:cs="Arial"/>
          <w:bCs/>
          <w:smallCaps/>
        </w:rPr>
        <w:t>______</w:t>
      </w:r>
      <w:r w:rsidR="00865DEB" w:rsidRPr="006021A5">
        <w:rPr>
          <w:rFonts w:ascii="Arial" w:hAnsi="Arial" w:cs="Arial"/>
          <w:bCs/>
          <w:smallCaps/>
        </w:rPr>
        <w:t>_</w:t>
      </w:r>
      <w:r w:rsidRPr="006021A5">
        <w:rPr>
          <w:rFonts w:ascii="Arial" w:hAnsi="Arial" w:cs="Arial"/>
          <w:bCs/>
          <w:smallCaps/>
        </w:rPr>
        <w:t>Cognome_______________</w:t>
      </w:r>
      <w:r w:rsidR="00064E24" w:rsidRPr="006021A5">
        <w:rPr>
          <w:rFonts w:ascii="Arial" w:hAnsi="Arial" w:cs="Arial"/>
          <w:bCs/>
          <w:smallCaps/>
        </w:rPr>
        <w:t>________</w:t>
      </w:r>
    </w:p>
    <w:p w14:paraId="4C046B3C" w14:textId="21AD7EDC" w:rsidR="00ED1A80" w:rsidRPr="006021A5" w:rsidRDefault="00064E24" w:rsidP="0001518E">
      <w:pPr>
        <w:spacing w:line="276" w:lineRule="auto"/>
        <w:jc w:val="both"/>
        <w:rPr>
          <w:rFonts w:ascii="Arial" w:hAnsi="Arial" w:cs="Arial"/>
          <w:bCs/>
          <w:smallCaps/>
        </w:rPr>
      </w:pPr>
      <w:r w:rsidRPr="006021A5">
        <w:rPr>
          <w:rFonts w:ascii="Arial" w:eastAsia="Constantia" w:hAnsi="Arial" w:cs="Arial"/>
          <w:bCs/>
          <w:noProof/>
          <w:lang w:eastAsia="it-IT"/>
        </w:rPr>
        <w:t>NATO/A A_________________________________</w:t>
      </w:r>
      <w:r w:rsidR="00865DEB" w:rsidRPr="006021A5">
        <w:rPr>
          <w:rFonts w:ascii="Arial" w:eastAsia="Constantia" w:hAnsi="Arial" w:cs="Arial"/>
          <w:bCs/>
          <w:noProof/>
          <w:lang w:eastAsia="it-IT"/>
        </w:rPr>
        <w:t>________</w:t>
      </w:r>
      <w:r w:rsidRPr="006021A5">
        <w:rPr>
          <w:rFonts w:ascii="Arial" w:eastAsia="Constantia" w:hAnsi="Arial" w:cs="Arial"/>
          <w:bCs/>
          <w:noProof/>
          <w:lang w:eastAsia="it-IT"/>
        </w:rPr>
        <w:t>PROV_______________________</w:t>
      </w:r>
      <w:r w:rsidR="00865DEB" w:rsidRPr="006021A5">
        <w:rPr>
          <w:rFonts w:ascii="Arial" w:eastAsia="Constantia" w:hAnsi="Arial" w:cs="Arial"/>
          <w:bCs/>
          <w:noProof/>
          <w:lang w:eastAsia="it-IT"/>
        </w:rPr>
        <w:t>_</w:t>
      </w:r>
    </w:p>
    <w:p w14:paraId="4C046B3D" w14:textId="2D1944EB" w:rsidR="00ED1A80" w:rsidRPr="006021A5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021A5">
        <w:rPr>
          <w:rFonts w:ascii="Arial" w:eastAsia="Times New Roman" w:hAnsi="Arial" w:cs="Arial"/>
          <w:bCs/>
          <w:smallCaps/>
          <w:lang w:eastAsia="it-IT"/>
        </w:rPr>
        <w:t>data di nascita___________________________</w:t>
      </w:r>
      <w:r w:rsidR="00865DEB" w:rsidRPr="006021A5">
        <w:rPr>
          <w:rFonts w:ascii="Arial" w:eastAsia="Times New Roman" w:hAnsi="Arial" w:cs="Arial"/>
          <w:bCs/>
          <w:smallCaps/>
          <w:lang w:eastAsia="it-IT"/>
        </w:rPr>
        <w:t>_______________________________________</w:t>
      </w:r>
    </w:p>
    <w:p w14:paraId="4C046B3F" w14:textId="62B6DFB1" w:rsidR="00ED1A80" w:rsidRPr="006021A5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021A5">
        <w:rPr>
          <w:rFonts w:ascii="Arial" w:eastAsia="Times New Roman" w:hAnsi="Arial" w:cs="Arial"/>
          <w:bCs/>
          <w:smallCaps/>
          <w:lang w:eastAsia="it-IT"/>
        </w:rPr>
        <w:t>residenza</w:t>
      </w:r>
      <w:r w:rsidR="00ED1A80" w:rsidRPr="006021A5">
        <w:rPr>
          <w:rFonts w:ascii="Arial" w:eastAsia="Times New Roman" w:hAnsi="Arial" w:cs="Arial"/>
          <w:bCs/>
          <w:smallCaps/>
          <w:lang w:eastAsia="it-IT"/>
        </w:rPr>
        <w:t xml:space="preserve">: </w:t>
      </w:r>
      <w:r w:rsidRPr="006021A5">
        <w:rPr>
          <w:rFonts w:ascii="Arial" w:eastAsia="Times New Roman" w:hAnsi="Arial" w:cs="Arial"/>
          <w:bCs/>
          <w:smallCaps/>
          <w:lang w:eastAsia="it-IT"/>
        </w:rPr>
        <w:t>via ___________________________________________________________</w:t>
      </w:r>
      <w:r w:rsidR="00865DEB" w:rsidRPr="006021A5">
        <w:rPr>
          <w:rFonts w:ascii="Arial" w:eastAsia="Times New Roman" w:hAnsi="Arial" w:cs="Arial"/>
          <w:bCs/>
          <w:smallCaps/>
          <w:lang w:eastAsia="it-IT"/>
        </w:rPr>
        <w:t>_______</w:t>
      </w:r>
    </w:p>
    <w:p w14:paraId="4C046B40" w14:textId="3B3699B1" w:rsidR="00ED1A80" w:rsidRPr="006021A5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proofErr w:type="spellStart"/>
      <w:r w:rsidRPr="006021A5">
        <w:rPr>
          <w:rFonts w:ascii="Arial" w:eastAsia="Times New Roman" w:hAnsi="Arial" w:cs="Arial"/>
          <w:bCs/>
          <w:smallCaps/>
          <w:lang w:eastAsia="it-IT"/>
        </w:rPr>
        <w:t>citta’</w:t>
      </w:r>
      <w:proofErr w:type="spellEnd"/>
      <w:r w:rsidR="00ED1A80" w:rsidRPr="006021A5">
        <w:rPr>
          <w:rFonts w:ascii="Arial" w:eastAsia="Times New Roman" w:hAnsi="Arial" w:cs="Arial"/>
          <w:bCs/>
          <w:smallCaps/>
          <w:lang w:eastAsia="it-IT"/>
        </w:rPr>
        <w:t xml:space="preserve"> </w:t>
      </w:r>
      <w:r w:rsidRPr="006021A5">
        <w:rPr>
          <w:rFonts w:ascii="Arial" w:eastAsia="Times New Roman" w:hAnsi="Arial" w:cs="Arial"/>
          <w:bCs/>
          <w:smallCaps/>
          <w:lang w:eastAsia="it-IT"/>
        </w:rPr>
        <w:t>______________________________(</w:t>
      </w:r>
      <w:proofErr w:type="spellStart"/>
      <w:r w:rsidRPr="006021A5">
        <w:rPr>
          <w:rFonts w:ascii="Arial" w:eastAsia="Times New Roman" w:hAnsi="Arial" w:cs="Arial"/>
          <w:bCs/>
          <w:smallCaps/>
          <w:lang w:eastAsia="it-IT"/>
        </w:rPr>
        <w:t>prov</w:t>
      </w:r>
      <w:proofErr w:type="spellEnd"/>
      <w:r w:rsidRPr="006021A5">
        <w:rPr>
          <w:rFonts w:ascii="Arial" w:eastAsia="Times New Roman" w:hAnsi="Arial" w:cs="Arial"/>
          <w:bCs/>
          <w:smallCaps/>
          <w:lang w:eastAsia="it-IT"/>
        </w:rPr>
        <w:t>)_______________</w:t>
      </w:r>
      <w:r w:rsidR="00ED1A80" w:rsidRPr="006021A5">
        <w:rPr>
          <w:rFonts w:ascii="Arial" w:eastAsia="Times New Roman" w:hAnsi="Arial" w:cs="Arial"/>
          <w:bCs/>
          <w:smallCaps/>
          <w:lang w:eastAsia="it-IT"/>
        </w:rPr>
        <w:t xml:space="preserve">CAP </w:t>
      </w:r>
      <w:r w:rsidRPr="006021A5">
        <w:rPr>
          <w:rFonts w:ascii="Arial" w:eastAsia="Times New Roman" w:hAnsi="Arial" w:cs="Arial"/>
          <w:bCs/>
          <w:smallCaps/>
          <w:lang w:eastAsia="it-IT"/>
        </w:rPr>
        <w:t>___________</w:t>
      </w:r>
      <w:r w:rsidR="00865DEB" w:rsidRPr="006021A5">
        <w:rPr>
          <w:rFonts w:ascii="Arial" w:eastAsia="Times New Roman" w:hAnsi="Arial" w:cs="Arial"/>
          <w:bCs/>
          <w:smallCaps/>
          <w:lang w:eastAsia="it-IT"/>
        </w:rPr>
        <w:t>________</w:t>
      </w:r>
    </w:p>
    <w:p w14:paraId="4C046B41" w14:textId="77777777" w:rsidR="00ED1A80" w:rsidRPr="006021A5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021A5">
        <w:rPr>
          <w:rFonts w:ascii="Arial" w:eastAsia="Times New Roman" w:hAnsi="Arial" w:cs="Arial"/>
          <w:bCs/>
          <w:smallCaps/>
          <w:lang w:eastAsia="it-IT"/>
        </w:rPr>
        <w:t xml:space="preserve">Cell. </w:t>
      </w:r>
      <w:r w:rsidR="00064E24" w:rsidRPr="006021A5">
        <w:rPr>
          <w:rFonts w:ascii="Arial" w:eastAsia="Times New Roman" w:hAnsi="Arial" w:cs="Arial"/>
          <w:bCs/>
          <w:smallCaps/>
          <w:lang w:eastAsia="it-IT"/>
        </w:rPr>
        <w:t>_______________________________</w:t>
      </w:r>
    </w:p>
    <w:p w14:paraId="4C046B42" w14:textId="43FA7D2F" w:rsidR="00ED1A80" w:rsidRPr="006021A5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021A5">
        <w:rPr>
          <w:rFonts w:ascii="Arial" w:eastAsia="Times New Roman" w:hAnsi="Arial" w:cs="Arial"/>
          <w:bCs/>
          <w:smallCaps/>
          <w:lang w:eastAsia="it-IT"/>
        </w:rPr>
        <w:t>E-Mail</w:t>
      </w:r>
      <w:r w:rsidR="00064E24" w:rsidRPr="006021A5">
        <w:rPr>
          <w:rFonts w:ascii="Arial" w:eastAsia="Times New Roman" w:hAnsi="Arial" w:cs="Arial"/>
          <w:bCs/>
          <w:smallCaps/>
          <w:lang w:eastAsia="it-IT"/>
        </w:rPr>
        <w:t>_________________________________________________________________________</w:t>
      </w:r>
    </w:p>
    <w:p w14:paraId="7356FCC9" w14:textId="77777777" w:rsid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3" w14:textId="7BA13ABA" w:rsidR="00ED1A80" w:rsidRDefault="00ED1A80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ICHIARA</w:t>
      </w:r>
    </w:p>
    <w:p w14:paraId="28C61D15" w14:textId="77777777" w:rsidR="00865DEB" w:rsidRP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7464A83A" w14:textId="77777777" w:rsidR="007B487A" w:rsidRPr="00865DEB" w:rsidRDefault="007B487A" w:rsidP="007B487A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51AFAA03" w14:textId="1854D99F" w:rsidR="007B487A" w:rsidRPr="006021A5" w:rsidRDefault="007B487A" w:rsidP="006021A5">
      <w:pPr>
        <w:pStyle w:val="Paragrafoelenco"/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021A5">
        <w:rPr>
          <w:rFonts w:ascii="Arial" w:eastAsia="Times New Roman" w:hAnsi="Arial" w:cs="Arial"/>
          <w:bCs/>
          <w:smallCaps/>
          <w:lang w:eastAsia="it-IT"/>
        </w:rPr>
        <w:t>di essersi diplomato/a presso l’istituto scolastico__________con votazione _______                                           in data__</w:t>
      </w:r>
      <w:r w:rsidR="006021A5" w:rsidRPr="006021A5">
        <w:rPr>
          <w:rFonts w:ascii="Arial" w:eastAsia="Times New Roman" w:hAnsi="Arial" w:cs="Arial"/>
          <w:bCs/>
          <w:smallCaps/>
          <w:lang w:eastAsia="it-IT"/>
        </w:rPr>
        <w:t>_____</w:t>
      </w:r>
    </w:p>
    <w:p w14:paraId="5B1A1778" w14:textId="22247A76" w:rsidR="007B487A" w:rsidRPr="006021A5" w:rsidRDefault="006021A5" w:rsidP="006021A5">
      <w:pPr>
        <w:pStyle w:val="Paragrafoelenco"/>
        <w:spacing w:after="120" w:line="480" w:lineRule="auto"/>
        <w:rPr>
          <w:rFonts w:ascii="Arial" w:eastAsia="Times New Roman" w:hAnsi="Arial" w:cs="Arial"/>
          <w:b/>
          <w:smallCaps/>
          <w:lang w:eastAsia="it-IT"/>
        </w:rPr>
      </w:pPr>
      <w:r w:rsidRPr="006021A5">
        <w:rPr>
          <w:rFonts w:ascii="Arial" w:eastAsia="Times New Roman" w:hAnsi="Arial" w:cs="Arial"/>
          <w:b/>
          <w:smallCaps/>
          <w:lang w:eastAsia="it-IT"/>
        </w:rPr>
        <w:t xml:space="preserve">                                                                           </w:t>
      </w:r>
      <w:r w:rsidR="005276AE" w:rsidRPr="006021A5">
        <w:rPr>
          <w:rFonts w:ascii="Arial" w:eastAsia="Times New Roman" w:hAnsi="Arial" w:cs="Arial"/>
          <w:b/>
          <w:smallCaps/>
          <w:lang w:eastAsia="it-IT"/>
        </w:rPr>
        <w:t>oppure</w:t>
      </w:r>
    </w:p>
    <w:p w14:paraId="7F3D2346" w14:textId="3AC83ABF" w:rsidR="007B487A" w:rsidRPr="006021A5" w:rsidRDefault="005276AE">
      <w:pPr>
        <w:pStyle w:val="Paragrafoelenco"/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021A5">
        <w:rPr>
          <w:rFonts w:ascii="Arial" w:eastAsia="Times New Roman" w:hAnsi="Arial" w:cs="Arial"/>
          <w:bCs/>
          <w:smallCaps/>
          <w:lang w:eastAsia="it-IT"/>
        </w:rPr>
        <w:t>d</w:t>
      </w:r>
      <w:r w:rsidR="007B487A" w:rsidRPr="006021A5">
        <w:rPr>
          <w:rFonts w:ascii="Arial" w:eastAsia="Times New Roman" w:hAnsi="Arial" w:cs="Arial"/>
          <w:bCs/>
          <w:smallCaps/>
          <w:lang w:eastAsia="it-IT"/>
        </w:rPr>
        <w:t xml:space="preserve">i </w:t>
      </w:r>
      <w:r w:rsidR="00925BCF" w:rsidRPr="006021A5">
        <w:rPr>
          <w:rFonts w:ascii="Arial" w:eastAsia="Times New Roman" w:hAnsi="Arial" w:cs="Arial"/>
          <w:bCs/>
          <w:smallCaps/>
          <w:lang w:eastAsia="it-IT"/>
        </w:rPr>
        <w:t>essere iscritto/a alla classe V presso l’istituto scolastico _______________________ e di</w:t>
      </w:r>
      <w:r w:rsidRPr="006021A5">
        <w:rPr>
          <w:rFonts w:ascii="Arial" w:eastAsia="Times New Roman" w:hAnsi="Arial" w:cs="Arial"/>
          <w:bCs/>
          <w:smallCaps/>
          <w:lang w:eastAsia="it-IT"/>
        </w:rPr>
        <w:t xml:space="preserve"> voler accedere alla procedura di selezione riservandosi di trasmettere valida attestazione del conseguimento del diploma entro la data di sottoscrizione del contratto di mobilità. </w:t>
      </w:r>
    </w:p>
    <w:p w14:paraId="10198363" w14:textId="22FFA9A3" w:rsidR="006021A5" w:rsidRPr="006021A5" w:rsidRDefault="006021A5" w:rsidP="006021A5">
      <w:pPr>
        <w:pStyle w:val="Paragrafoelenco"/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6021A5">
        <w:rPr>
          <w:rFonts w:ascii="Arial" w:eastAsia="Times New Roman" w:hAnsi="Arial" w:cs="Arial"/>
          <w:b/>
          <w:smallCaps/>
          <w:lang w:eastAsia="it-IT"/>
        </w:rPr>
        <w:t xml:space="preserve">                                                                           OPPURE </w:t>
      </w:r>
    </w:p>
    <w:p w14:paraId="2A9A8C6E" w14:textId="500F27DF" w:rsidR="006021A5" w:rsidRPr="006021A5" w:rsidRDefault="006021A5">
      <w:pPr>
        <w:pStyle w:val="Paragrafoelenco"/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bCs/>
          <w:smallCaps/>
          <w:lang w:eastAsia="it-IT"/>
        </w:rPr>
      </w:pPr>
      <w:r w:rsidRPr="006021A5">
        <w:rPr>
          <w:rFonts w:ascii="Arial" w:eastAsia="Times New Roman" w:hAnsi="Arial" w:cs="Arial"/>
          <w:bCs/>
          <w:smallCaps/>
          <w:lang w:eastAsia="it-IT"/>
        </w:rPr>
        <w:t>DI ESSERE DISOCCUPATO ED AVER FREQUENTATO IN DATA __/___/_____ IL CORSO SI FORMAZIONE ___________ PRESSO L’ENTE __________</w:t>
      </w:r>
    </w:p>
    <w:p w14:paraId="281970B4" w14:textId="77777777" w:rsidR="00502313" w:rsidRDefault="00502313" w:rsidP="00502313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7CCA3CD9" w14:textId="77777777" w:rsidR="00CE7343" w:rsidRDefault="00CE7343" w:rsidP="00502313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ADD6742" w14:textId="77777777" w:rsidR="00CE7343" w:rsidRDefault="00CE7343" w:rsidP="00502313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9" w14:textId="77777777" w:rsidR="00ED1A80" w:rsidRPr="00865DEB" w:rsidRDefault="00ED1A80" w:rsidP="0001518E">
      <w:pPr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CHIEDE</w:t>
      </w:r>
    </w:p>
    <w:p w14:paraId="4C046B4A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B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26241BD5" w14:textId="14792D97" w:rsidR="00AF5231" w:rsidRPr="00AF5231" w:rsidRDefault="00AF5231" w:rsidP="00AF5231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AF5231">
        <w:rPr>
          <w:rFonts w:ascii="Arial" w:eastAsia="Times New Roman" w:hAnsi="Arial" w:cs="Arial"/>
          <w:lang w:eastAsia="it-IT"/>
        </w:rPr>
        <w:t xml:space="preserve">Di essere ammesso/a alla selezione per il </w:t>
      </w:r>
      <w:r w:rsidRPr="00AF5231">
        <w:rPr>
          <w:rFonts w:ascii="Arial" w:eastAsia="Times New Roman" w:hAnsi="Arial" w:cs="Arial"/>
          <w:b/>
          <w:lang w:eastAsia="it-IT"/>
        </w:rPr>
        <w:t xml:space="preserve">Programma Erasmus + “ACCREDITAMENTO </w:t>
      </w:r>
      <w:r w:rsidR="00241B61">
        <w:rPr>
          <w:rFonts w:ascii="Arial" w:eastAsia="Times New Roman" w:hAnsi="Arial" w:cs="Arial"/>
          <w:b/>
          <w:lang w:eastAsia="it-IT"/>
        </w:rPr>
        <w:t>ANCI UMBRIA</w:t>
      </w:r>
      <w:r w:rsidRPr="00AF5231">
        <w:rPr>
          <w:rFonts w:ascii="Arial" w:eastAsia="Times New Roman" w:hAnsi="Arial" w:cs="Arial"/>
          <w:b/>
          <w:lang w:eastAsia="it-IT"/>
        </w:rPr>
        <w:t>”</w:t>
      </w:r>
      <w:r w:rsidR="00241B61" w:rsidRPr="00241B61">
        <w:rPr>
          <w:rFonts w:ascii="Trebuchet MS" w:hAnsi="Trebuchet MS"/>
          <w:b/>
          <w:bCs/>
          <w:color w:val="943634"/>
          <w:sz w:val="18"/>
          <w:szCs w:val="18"/>
          <w:shd w:val="clear" w:color="auto" w:fill="FFFFFF"/>
        </w:rPr>
        <w:t xml:space="preserve"> </w:t>
      </w:r>
      <w:r w:rsidR="00241B61" w:rsidRPr="00241B61">
        <w:rPr>
          <w:rFonts w:ascii="Trebuchet MS" w:hAnsi="Trebuchet MS"/>
          <w:b/>
          <w:bCs/>
          <w:color w:val="000000" w:themeColor="text1"/>
        </w:rPr>
        <w:t>N° 2025-1-IT01-KA121-VET-000332312 CUP: I94C21000000006</w:t>
      </w:r>
      <w:r w:rsidR="00241B61" w:rsidRPr="00241B61">
        <w:rPr>
          <w:rFonts w:ascii="Trebuchet MS" w:hAnsi="Trebuchet MS"/>
          <w:b/>
          <w:color w:val="000000" w:themeColor="text1"/>
        </w:rPr>
        <w:t> </w:t>
      </w:r>
      <w:r w:rsidRPr="005524F5">
        <w:rPr>
          <w:rFonts w:ascii="Arial" w:eastAsia="Times New Roman" w:hAnsi="Arial" w:cs="Arial"/>
          <w:b/>
          <w:color w:val="000000" w:themeColor="text1"/>
          <w:lang w:eastAsia="it-IT"/>
        </w:rPr>
        <w:t>per</w:t>
      </w:r>
      <w:r w:rsidRPr="005524F5">
        <w:rPr>
          <w:rFonts w:ascii="Arial" w:eastAsia="Times New Roman" w:hAnsi="Arial" w:cs="Arial"/>
          <w:color w:val="000000" w:themeColor="text1"/>
          <w:lang w:eastAsia="it-IT"/>
        </w:rPr>
        <w:t xml:space="preserve"> </w:t>
      </w:r>
      <w:r w:rsidRPr="00AF5231">
        <w:rPr>
          <w:rFonts w:ascii="Arial" w:eastAsia="Times New Roman" w:hAnsi="Arial" w:cs="Arial"/>
          <w:lang w:eastAsia="it-IT"/>
        </w:rPr>
        <w:t xml:space="preserve">l’assegnazione di una borsa di studio per tirocinio formativo della durata di </w:t>
      </w:r>
      <w:r w:rsidR="00553F87">
        <w:rPr>
          <w:rFonts w:ascii="Arial" w:eastAsia="Times New Roman" w:hAnsi="Arial" w:cs="Arial"/>
          <w:lang w:eastAsia="it-IT"/>
        </w:rPr>
        <w:t>9</w:t>
      </w:r>
      <w:r w:rsidR="00A66C83">
        <w:rPr>
          <w:rFonts w:ascii="Arial" w:eastAsia="Times New Roman" w:hAnsi="Arial" w:cs="Arial"/>
          <w:lang w:eastAsia="it-IT"/>
        </w:rPr>
        <w:t>2</w:t>
      </w:r>
      <w:r w:rsidRPr="00AF5231">
        <w:rPr>
          <w:rFonts w:ascii="Arial" w:eastAsia="Times New Roman" w:hAnsi="Arial" w:cs="Arial"/>
          <w:lang w:eastAsia="it-IT"/>
        </w:rPr>
        <w:t xml:space="preserve"> giorni </w:t>
      </w:r>
      <w:r w:rsidR="00A66C83">
        <w:rPr>
          <w:rFonts w:ascii="Arial" w:eastAsia="Times New Roman" w:hAnsi="Arial" w:cs="Arial"/>
          <w:lang w:eastAsia="it-IT"/>
        </w:rPr>
        <w:t xml:space="preserve">(90 giorni + 2 giorni di viaggio), </w:t>
      </w:r>
      <w:r w:rsidRPr="00AF5231">
        <w:rPr>
          <w:rFonts w:ascii="Arial" w:eastAsia="Times New Roman" w:hAnsi="Arial" w:cs="Arial"/>
          <w:lang w:eastAsia="it-IT"/>
        </w:rPr>
        <w:t xml:space="preserve">da svolgersi nel seguente </w:t>
      </w:r>
      <w:r w:rsidRPr="00AF5231">
        <w:rPr>
          <w:rFonts w:ascii="Arial" w:eastAsia="Times New Roman" w:hAnsi="Arial" w:cs="Arial"/>
          <w:b/>
          <w:lang w:eastAsia="it-IT"/>
        </w:rPr>
        <w:t>Paese:</w:t>
      </w:r>
      <w:r w:rsidRPr="00AF5231">
        <w:rPr>
          <w:rFonts w:ascii="Arial" w:eastAsia="Times New Roman" w:hAnsi="Arial" w:cs="Arial"/>
          <w:lang w:eastAsia="it-IT"/>
        </w:rPr>
        <w:t xml:space="preserve"> </w:t>
      </w:r>
      <w:r w:rsidR="00C62EA8">
        <w:rPr>
          <w:rFonts w:ascii="Arial" w:eastAsia="Times New Roman" w:hAnsi="Arial" w:cs="Arial"/>
          <w:b/>
          <w:lang w:eastAsia="it-IT"/>
        </w:rPr>
        <w:t>___________________________</w:t>
      </w:r>
    </w:p>
    <w:p w14:paraId="4C046B4D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CF17F18" w14:textId="5AFE5AE6" w:rsidR="006A0C57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b/>
          <w:smallCaps/>
          <w:u w:val="single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865DEB">
        <w:rPr>
          <w:rFonts w:ascii="Arial" w:eastAsia="Times New Roman" w:hAnsi="Arial" w:cs="Arial"/>
          <w:b/>
          <w:smallCaps/>
          <w:lang w:eastAsia="it-IT"/>
        </w:rPr>
        <w:t>il Sottoscritto</w:t>
      </w:r>
      <w:r w:rsidRPr="00865DEB">
        <w:rPr>
          <w:rFonts w:ascii="Arial" w:eastAsia="Times New Roman" w:hAnsi="Arial" w:cs="Arial"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dichiara di essere in possesso dei requisiti richiesti dal Bando di Selezione </w:t>
      </w:r>
      <w:r w:rsidRPr="00865DEB">
        <w:rPr>
          <w:rFonts w:ascii="Arial" w:eastAsia="Times New Roman" w:hAnsi="Arial" w:cs="Arial"/>
          <w:lang w:eastAsia="it-IT"/>
        </w:rPr>
        <w:t>e di accettarne integralmente il contenuto.</w:t>
      </w:r>
    </w:p>
    <w:p w14:paraId="4C046B4F" w14:textId="0AADED09" w:rsidR="00FE7C8E" w:rsidRPr="00865DEB" w:rsidRDefault="000151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46B61" wp14:editId="3994DF50">
                <wp:simplePos x="0" y="0"/>
                <wp:positionH relativeFrom="column">
                  <wp:posOffset>-158115</wp:posOffset>
                </wp:positionH>
                <wp:positionV relativeFrom="paragraph">
                  <wp:posOffset>11176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F7396" id="Rettangolo 7" o:spid="_x0000_s1026" style="position:absolute;margin-left:-12.45pt;margin-top:8.8pt;width:534pt;height:15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u1fQIAAF8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" filled="f" strokecolor="black [3213]" strokeweight="1pt"/>
            </w:pict>
          </mc:Fallback>
        </mc:AlternateContent>
      </w:r>
    </w:p>
    <w:p w14:paraId="4C046B50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1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Si allegano alla presente:</w:t>
      </w:r>
    </w:p>
    <w:p w14:paraId="4C046B52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Fotocopia di un valido documento di riconoscimento;</w:t>
      </w:r>
    </w:p>
    <w:p w14:paraId="4C046B57" w14:textId="382BDD82" w:rsidR="00FE7C8E" w:rsidRDefault="00ED1A80" w:rsidP="00ED1A80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Eventuali certificazioni e/o attestati posseduti</w:t>
      </w:r>
      <w:r w:rsidR="009354EE">
        <w:rPr>
          <w:rFonts w:ascii="Arial" w:eastAsia="Times New Roman" w:hAnsi="Arial" w:cs="Arial"/>
          <w:b/>
          <w:lang w:eastAsia="it-IT"/>
        </w:rPr>
        <w:t>;</w:t>
      </w:r>
    </w:p>
    <w:p w14:paraId="34B891FB" w14:textId="7AFECAF9" w:rsidR="003F4ACA" w:rsidRPr="009354EE" w:rsidRDefault="009354E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9354EE">
        <w:rPr>
          <w:rFonts w:ascii="Arial" w:eastAsia="Times New Roman" w:hAnsi="Arial" w:cs="Arial"/>
          <w:b/>
          <w:lang w:eastAsia="it-IT"/>
        </w:rPr>
        <w:t>DID ai soli fini dell’attestazione dello stato di disoccupato.</w:t>
      </w:r>
    </w:p>
    <w:p w14:paraId="03347F20" w14:textId="77777777" w:rsidR="003F4ACA" w:rsidRPr="003F4ACA" w:rsidRDefault="003F4ACA" w:rsidP="003F4ACA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1D839BDF" w14:textId="77777777" w:rsidR="006A0C57" w:rsidRPr="00865DEB" w:rsidRDefault="006A0C57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9" w14:textId="66F0A9AA" w:rsidR="00ED1A80" w:rsidRDefault="005276AE" w:rsidP="005276A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nsiderato che la borsa di studio potrà essere assegnata esclusivamente previa verifica del possesso dei requisiti, </w:t>
      </w:r>
      <w:r w:rsidR="00ED1A80" w:rsidRPr="00865DEB">
        <w:rPr>
          <w:rFonts w:ascii="Arial" w:eastAsia="Times New Roman" w:hAnsi="Arial" w:cs="Arial"/>
          <w:lang w:eastAsia="it-IT"/>
        </w:rPr>
        <w:t>Il/la sottoscritto/a si impegna</w:t>
      </w:r>
      <w:r>
        <w:rPr>
          <w:rFonts w:ascii="Arial" w:eastAsia="Times New Roman" w:hAnsi="Arial" w:cs="Arial"/>
          <w:lang w:eastAsia="it-IT"/>
        </w:rPr>
        <w:t xml:space="preserve"> </w:t>
      </w:r>
      <w:r w:rsidR="00ED1A80" w:rsidRPr="00865DEB">
        <w:rPr>
          <w:rFonts w:ascii="Arial" w:eastAsia="Times New Roman" w:hAnsi="Arial" w:cs="Arial"/>
          <w:lang w:eastAsia="it-IT"/>
        </w:rPr>
        <w:t xml:space="preserve">a </w:t>
      </w:r>
      <w:r>
        <w:rPr>
          <w:rFonts w:ascii="Arial" w:eastAsia="Times New Roman" w:hAnsi="Arial" w:cs="Arial"/>
          <w:lang w:eastAsia="it-IT"/>
        </w:rPr>
        <w:t xml:space="preserve">trasmettere valida attestazione di avvenuto conseguimento del diploma entro la data di sottoscrizione del contratto di mobilità ovvero tutta la documentazione eventualmente richiesta da </w:t>
      </w:r>
      <w:r w:rsidR="00241B61">
        <w:rPr>
          <w:rFonts w:ascii="Arial" w:eastAsia="Times New Roman" w:hAnsi="Arial" w:cs="Arial"/>
          <w:lang w:eastAsia="it-IT"/>
        </w:rPr>
        <w:t>Anci Umbria</w:t>
      </w:r>
      <w:r>
        <w:rPr>
          <w:rFonts w:ascii="Arial" w:eastAsia="Times New Roman" w:hAnsi="Arial" w:cs="Arial"/>
          <w:lang w:eastAsia="it-IT"/>
        </w:rPr>
        <w:t>. In mancanza,</w:t>
      </w:r>
      <w:r w:rsidR="00241B61">
        <w:rPr>
          <w:rFonts w:ascii="Arial" w:eastAsia="Times New Roman" w:hAnsi="Arial" w:cs="Arial"/>
          <w:lang w:eastAsia="it-IT"/>
        </w:rPr>
        <w:t xml:space="preserve"> Anci Umbria</w:t>
      </w:r>
      <w:r>
        <w:rPr>
          <w:rFonts w:ascii="Arial" w:eastAsia="Times New Roman" w:hAnsi="Arial" w:cs="Arial"/>
          <w:lang w:eastAsia="it-IT"/>
        </w:rPr>
        <w:t xml:space="preserve"> riserva il diritto di escludere il partecipante dalla procedura di selezione.</w:t>
      </w:r>
    </w:p>
    <w:p w14:paraId="0E90691F" w14:textId="77777777" w:rsidR="005276AE" w:rsidRPr="00865DEB" w:rsidRDefault="005276AE" w:rsidP="005276A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A" w14:textId="5CE43460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iCs/>
          <w:lang w:eastAsia="it-IT"/>
        </w:rPr>
      </w:pPr>
      <w:r w:rsidRPr="00865DEB">
        <w:rPr>
          <w:rFonts w:ascii="Arial" w:eastAsia="Times New Roman" w:hAnsi="Arial" w:cs="Arial"/>
          <w:i/>
          <w:lang w:eastAsia="it-IT"/>
        </w:rPr>
        <w:t>Il/la sottoscritto/a autorizza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="00241B61">
        <w:rPr>
          <w:rFonts w:ascii="Arial" w:eastAsia="Times New Roman" w:hAnsi="Arial" w:cs="Arial"/>
          <w:iCs/>
          <w:lang w:eastAsia="it-IT"/>
        </w:rPr>
        <w:t>Anci Umbria</w:t>
      </w:r>
      <w:r w:rsidR="003F4ACA" w:rsidRPr="00865DEB">
        <w:rPr>
          <w:rFonts w:ascii="Arial" w:eastAsia="Times New Roman" w:hAnsi="Arial" w:cs="Arial"/>
          <w:iCs/>
          <w:lang w:eastAsia="it-IT"/>
        </w:rPr>
        <w:t xml:space="preserve"> </w:t>
      </w:r>
      <w:r w:rsidR="000941EB" w:rsidRPr="00865DEB">
        <w:rPr>
          <w:rFonts w:ascii="Arial" w:eastAsia="Times New Roman" w:hAnsi="Arial" w:cs="Arial"/>
          <w:iCs/>
          <w:lang w:eastAsia="it-IT"/>
        </w:rPr>
        <w:t>al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Pr="00865DEB">
        <w:rPr>
          <w:rFonts w:ascii="Arial" w:eastAsia="Times New Roman" w:hAnsi="Arial" w:cs="Arial"/>
          <w:i/>
          <w:lang w:eastAsia="it-IT"/>
        </w:rPr>
        <w:t>trattamento dei propri dati personali ai sensi della legge n° 196/03.</w:t>
      </w:r>
    </w:p>
    <w:p w14:paraId="4C046B5B" w14:textId="77777777" w:rsidR="00ED1A80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51F97F15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FDAADFE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6A4E80D" w14:textId="77777777" w:rsidR="007B487A" w:rsidRPr="00865DEB" w:rsidRDefault="007B487A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C" w14:textId="38BFDB77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lastRenderedPageBreak/>
        <w:t>__________, ___/___/______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  <w:t xml:space="preserve">                                                 Firma</w:t>
      </w:r>
    </w:p>
    <w:p w14:paraId="4C046B5D" w14:textId="77777777" w:rsidR="00ED1A80" w:rsidRDefault="00ED1A80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>(Luogo e data)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</w:p>
    <w:p w14:paraId="1C2D6B53" w14:textId="77777777" w:rsidR="003F4ACA" w:rsidRDefault="003F4ACA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</w:p>
    <w:p w14:paraId="4C046B5E" w14:textId="610B97BC" w:rsidR="003C584D" w:rsidRPr="00FE7C8E" w:rsidRDefault="00865DEB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>
        <w:rPr>
          <w:rFonts w:ascii="Cambria" w:eastAsia="Times New Roman" w:hAnsi="Cambria" w:cstheme="minorHAnsi"/>
          <w:color w:val="002060"/>
          <w:lang w:eastAsia="it-IT"/>
        </w:rPr>
        <w:t xml:space="preserve">                                                                                                                                                  _______________</w:t>
      </w:r>
      <w:r w:rsidR="003F4ACA">
        <w:rPr>
          <w:rFonts w:ascii="Cambria" w:eastAsia="Times New Roman" w:hAnsi="Cambria" w:cstheme="minorHAnsi"/>
          <w:color w:val="002060"/>
          <w:lang w:eastAsia="it-IT"/>
        </w:rPr>
        <w:t>_____</w:t>
      </w:r>
      <w:r>
        <w:rPr>
          <w:rFonts w:ascii="Cambria" w:eastAsia="Times New Roman" w:hAnsi="Cambria" w:cstheme="minorHAnsi"/>
          <w:color w:val="002060"/>
          <w:lang w:eastAsia="it-IT"/>
        </w:rPr>
        <w:t>___________</w:t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182C4A">
        <w:rPr>
          <w:rFonts w:ascii="Arial Narrow" w:eastAsia="Times New Roman" w:hAnsi="Arial Narrow" w:cs="Times New Roman"/>
          <w:color w:val="002060"/>
          <w:lang w:eastAsia="it-IT"/>
        </w:rPr>
        <w:tab/>
      </w:r>
      <w:r w:rsidR="00ED1A80" w:rsidRPr="005C18FE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="00ED1A80" w:rsidRPr="005C18FE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CD8A" w14:textId="77777777" w:rsidR="009768BC" w:rsidRDefault="009768BC" w:rsidP="00AC0EE2">
      <w:pPr>
        <w:spacing w:after="0" w:line="240" w:lineRule="auto"/>
      </w:pPr>
      <w:r>
        <w:separator/>
      </w:r>
    </w:p>
  </w:endnote>
  <w:endnote w:type="continuationSeparator" w:id="0">
    <w:p w14:paraId="225A3AF6" w14:textId="77777777" w:rsidR="009768BC" w:rsidRDefault="009768BC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A203E7D" w14:paraId="2BC1263D" w14:textId="77777777" w:rsidTr="2A203E7D">
      <w:trPr>
        <w:trHeight w:val="300"/>
      </w:trPr>
      <w:tc>
        <w:tcPr>
          <w:tcW w:w="3210" w:type="dxa"/>
        </w:tcPr>
        <w:p w14:paraId="7B753051" w14:textId="13EC644A" w:rsidR="2A203E7D" w:rsidRDefault="2A203E7D" w:rsidP="2A203E7D">
          <w:pPr>
            <w:pStyle w:val="Intestazione"/>
            <w:ind w:left="-115"/>
          </w:pPr>
        </w:p>
      </w:tc>
      <w:tc>
        <w:tcPr>
          <w:tcW w:w="3210" w:type="dxa"/>
        </w:tcPr>
        <w:p w14:paraId="5711CB61" w14:textId="7BDA51B1" w:rsidR="2A203E7D" w:rsidRDefault="2A203E7D" w:rsidP="2A203E7D">
          <w:pPr>
            <w:pStyle w:val="Intestazione"/>
            <w:jc w:val="center"/>
          </w:pPr>
        </w:p>
      </w:tc>
      <w:tc>
        <w:tcPr>
          <w:tcW w:w="3210" w:type="dxa"/>
        </w:tcPr>
        <w:p w14:paraId="00648505" w14:textId="064B8902" w:rsidR="2A203E7D" w:rsidRDefault="2A203E7D" w:rsidP="2A203E7D">
          <w:pPr>
            <w:pStyle w:val="Intestazione"/>
            <w:ind w:right="-115"/>
            <w:jc w:val="right"/>
          </w:pPr>
        </w:p>
      </w:tc>
    </w:tr>
  </w:tbl>
  <w:p w14:paraId="2F7869C3" w14:textId="2358E809" w:rsidR="2A203E7D" w:rsidRDefault="2A203E7D" w:rsidP="2A203E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C28B" w14:textId="77777777" w:rsidR="009768BC" w:rsidRDefault="009768BC" w:rsidP="00AC0EE2">
      <w:pPr>
        <w:spacing w:after="0" w:line="240" w:lineRule="auto"/>
      </w:pPr>
      <w:r>
        <w:separator/>
      </w:r>
    </w:p>
  </w:footnote>
  <w:footnote w:type="continuationSeparator" w:id="0">
    <w:p w14:paraId="4825D643" w14:textId="77777777" w:rsidR="009768BC" w:rsidRDefault="009768BC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5314" w14:textId="73531060" w:rsidR="00BF4273" w:rsidRDefault="006021A5" w:rsidP="00BF4273">
    <w:pPr>
      <w:spacing w:line="276" w:lineRule="auto"/>
    </w:pPr>
    <w:r w:rsidRPr="00CE7343">
      <w:rPr>
        <w:noProof/>
      </w:rPr>
      <w:drawing>
        <wp:anchor distT="0" distB="0" distL="114300" distR="114300" simplePos="0" relativeHeight="251660800" behindDoc="1" locked="0" layoutInCell="1" allowOverlap="1" wp14:anchorId="1736127D" wp14:editId="53187F75">
          <wp:simplePos x="0" y="0"/>
          <wp:positionH relativeFrom="column">
            <wp:posOffset>2404110</wp:posOffset>
          </wp:positionH>
          <wp:positionV relativeFrom="paragraph">
            <wp:posOffset>125730</wp:posOffset>
          </wp:positionV>
          <wp:extent cx="937260" cy="998181"/>
          <wp:effectExtent l="0" t="0" r="0" b="0"/>
          <wp:wrapNone/>
          <wp:docPr id="1705072874" name="Immagine 1" descr="Immagine che contiene clipart, design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072874" name="Immagine 1" descr="Immagine che contiene clipart, design, illustrazion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98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290">
      <w:rPr>
        <w:noProof/>
        <w:position w:val="23"/>
        <w:sz w:val="20"/>
      </w:rPr>
      <w:drawing>
        <wp:anchor distT="0" distB="0" distL="114300" distR="114300" simplePos="0" relativeHeight="251654656" behindDoc="0" locked="0" layoutInCell="1" allowOverlap="1" wp14:anchorId="315DCDD3" wp14:editId="211A85EE">
          <wp:simplePos x="0" y="0"/>
          <wp:positionH relativeFrom="margin">
            <wp:posOffset>4972050</wp:posOffset>
          </wp:positionH>
          <wp:positionV relativeFrom="paragraph">
            <wp:posOffset>-289560</wp:posOffset>
          </wp:positionV>
          <wp:extent cx="1720215" cy="359410"/>
          <wp:effectExtent l="0" t="0" r="0" b="2540"/>
          <wp:wrapNone/>
          <wp:docPr id="2109155501" name="Immagine 4" descr="Immagine che contiene Carattere, Blu elettrico,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847969" name="Immagine 4" descr="Immagine che contiene Carattere, Blu elettrico, testo, blu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09B">
      <w:rPr>
        <w:noProof/>
        <w:position w:val="7"/>
        <w:sz w:val="20"/>
      </w:rPr>
      <w:drawing>
        <wp:anchor distT="0" distB="0" distL="114300" distR="114300" simplePos="0" relativeHeight="251650560" behindDoc="1" locked="0" layoutInCell="1" allowOverlap="1" wp14:anchorId="64A18AEC" wp14:editId="3978622A">
          <wp:simplePos x="0" y="0"/>
          <wp:positionH relativeFrom="margin">
            <wp:posOffset>-327660</wp:posOffset>
          </wp:positionH>
          <wp:positionV relativeFrom="paragraph">
            <wp:posOffset>-258445</wp:posOffset>
          </wp:positionV>
          <wp:extent cx="1567815" cy="289560"/>
          <wp:effectExtent l="0" t="0" r="0" b="0"/>
          <wp:wrapNone/>
          <wp:docPr id="2146959226" name="Image 1" descr="Immagine che contiene Carattere, Blu elettrico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959226" name="Image 1" descr="Immagine che contiene Carattere, Blu elettrico, simbolo, logo&#10;&#10;Il contenuto generato dall'IA potrebbe non essere corretto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A8536" w14:textId="54A82ECE" w:rsidR="007915A9" w:rsidRDefault="006021A5" w:rsidP="007915A9">
    <w:pPr>
      <w:pStyle w:val="Normale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32520" wp14:editId="69308E47">
          <wp:simplePos x="0" y="0"/>
          <wp:positionH relativeFrom="margin">
            <wp:posOffset>-235585</wp:posOffset>
          </wp:positionH>
          <wp:positionV relativeFrom="paragraph">
            <wp:posOffset>154305</wp:posOffset>
          </wp:positionV>
          <wp:extent cx="1554480" cy="382905"/>
          <wp:effectExtent l="0" t="0" r="7620" b="0"/>
          <wp:wrapSquare wrapText="bothSides"/>
          <wp:docPr id="926117130" name="Immagine 4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Carattere, testo, Elementi grafici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3270E" w14:textId="6A19BF16" w:rsidR="00BF4273" w:rsidRDefault="00BF4273" w:rsidP="00BF4273">
    <w:pPr>
      <w:spacing w:line="276" w:lineRule="auto"/>
    </w:pPr>
  </w:p>
  <w:p w14:paraId="79B617A7" w14:textId="66FD0069" w:rsidR="00466425" w:rsidRDefault="00466425" w:rsidP="00DC3D17">
    <w:pPr>
      <w:spacing w:line="276" w:lineRule="auto"/>
    </w:pPr>
    <w:r>
      <w:t xml:space="preserve">                               </w:t>
    </w:r>
  </w:p>
  <w:p w14:paraId="0922B4A2" w14:textId="71388244" w:rsidR="00B7736E" w:rsidRDefault="00B773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635D1"/>
    <w:multiLevelType w:val="hybridMultilevel"/>
    <w:tmpl w:val="A2CA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B53F3"/>
    <w:multiLevelType w:val="hybridMultilevel"/>
    <w:tmpl w:val="CD7E0DE8"/>
    <w:lvl w:ilvl="0" w:tplc="842053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973750822">
    <w:abstractNumId w:val="2"/>
  </w:num>
  <w:num w:numId="2" w16cid:durableId="470485283">
    <w:abstractNumId w:val="0"/>
  </w:num>
  <w:num w:numId="3" w16cid:durableId="124781156">
    <w:abstractNumId w:val="6"/>
  </w:num>
  <w:num w:numId="4" w16cid:durableId="455831046">
    <w:abstractNumId w:val="5"/>
  </w:num>
  <w:num w:numId="5" w16cid:durableId="1219627852">
    <w:abstractNumId w:val="8"/>
  </w:num>
  <w:num w:numId="6" w16cid:durableId="521481090">
    <w:abstractNumId w:val="1"/>
  </w:num>
  <w:num w:numId="7" w16cid:durableId="804082227">
    <w:abstractNumId w:val="4"/>
  </w:num>
  <w:num w:numId="8" w16cid:durableId="1477523988">
    <w:abstractNumId w:val="7"/>
  </w:num>
  <w:num w:numId="9" w16cid:durableId="1235703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427D1"/>
    <w:rsid w:val="00053587"/>
    <w:rsid w:val="00064E24"/>
    <w:rsid w:val="000941EB"/>
    <w:rsid w:val="000A6260"/>
    <w:rsid w:val="000C5511"/>
    <w:rsid w:val="000D378A"/>
    <w:rsid w:val="000F141F"/>
    <w:rsid w:val="00103B47"/>
    <w:rsid w:val="001114AF"/>
    <w:rsid w:val="00160040"/>
    <w:rsid w:val="0016406F"/>
    <w:rsid w:val="00167950"/>
    <w:rsid w:val="00182C4A"/>
    <w:rsid w:val="0019501B"/>
    <w:rsid w:val="00195152"/>
    <w:rsid w:val="001A14CB"/>
    <w:rsid w:val="001A525D"/>
    <w:rsid w:val="001C615A"/>
    <w:rsid w:val="001D40B1"/>
    <w:rsid w:val="001D7138"/>
    <w:rsid w:val="001F2FBC"/>
    <w:rsid w:val="001F547E"/>
    <w:rsid w:val="001F7FDC"/>
    <w:rsid w:val="00241B61"/>
    <w:rsid w:val="002B7792"/>
    <w:rsid w:val="002C209B"/>
    <w:rsid w:val="00301153"/>
    <w:rsid w:val="00305648"/>
    <w:rsid w:val="00310EA8"/>
    <w:rsid w:val="0031283A"/>
    <w:rsid w:val="00342B70"/>
    <w:rsid w:val="0035244E"/>
    <w:rsid w:val="003911B0"/>
    <w:rsid w:val="003A5818"/>
    <w:rsid w:val="003A77A0"/>
    <w:rsid w:val="003A7DB7"/>
    <w:rsid w:val="003B0F57"/>
    <w:rsid w:val="003C13CA"/>
    <w:rsid w:val="003C584D"/>
    <w:rsid w:val="003F4ACA"/>
    <w:rsid w:val="00405456"/>
    <w:rsid w:val="00466425"/>
    <w:rsid w:val="00484A41"/>
    <w:rsid w:val="004919CA"/>
    <w:rsid w:val="004D0CFE"/>
    <w:rsid w:val="004E23B2"/>
    <w:rsid w:val="004E7851"/>
    <w:rsid w:val="004F0850"/>
    <w:rsid w:val="0050100A"/>
    <w:rsid w:val="00502313"/>
    <w:rsid w:val="00517AE2"/>
    <w:rsid w:val="005276AE"/>
    <w:rsid w:val="00543E61"/>
    <w:rsid w:val="005524F5"/>
    <w:rsid w:val="00553F87"/>
    <w:rsid w:val="00564E65"/>
    <w:rsid w:val="00580B82"/>
    <w:rsid w:val="005C18FE"/>
    <w:rsid w:val="005C2E6A"/>
    <w:rsid w:val="005C661D"/>
    <w:rsid w:val="005D018D"/>
    <w:rsid w:val="005D5D26"/>
    <w:rsid w:val="005E630C"/>
    <w:rsid w:val="006021A5"/>
    <w:rsid w:val="00606DE1"/>
    <w:rsid w:val="00616F5B"/>
    <w:rsid w:val="006432D8"/>
    <w:rsid w:val="00662E4F"/>
    <w:rsid w:val="00664158"/>
    <w:rsid w:val="00674F9E"/>
    <w:rsid w:val="006A0C57"/>
    <w:rsid w:val="006A1404"/>
    <w:rsid w:val="006B1B02"/>
    <w:rsid w:val="006B2AF7"/>
    <w:rsid w:val="006C5A6A"/>
    <w:rsid w:val="006E54FC"/>
    <w:rsid w:val="00704B3F"/>
    <w:rsid w:val="007067FD"/>
    <w:rsid w:val="00707C12"/>
    <w:rsid w:val="007216C9"/>
    <w:rsid w:val="00732EE9"/>
    <w:rsid w:val="00754501"/>
    <w:rsid w:val="00761F8D"/>
    <w:rsid w:val="007767DF"/>
    <w:rsid w:val="0077769A"/>
    <w:rsid w:val="007915A9"/>
    <w:rsid w:val="007B487A"/>
    <w:rsid w:val="007D4E8D"/>
    <w:rsid w:val="007F7720"/>
    <w:rsid w:val="008354A0"/>
    <w:rsid w:val="00865DEB"/>
    <w:rsid w:val="0086656D"/>
    <w:rsid w:val="008849DA"/>
    <w:rsid w:val="008A50E7"/>
    <w:rsid w:val="008A5886"/>
    <w:rsid w:val="008D73E6"/>
    <w:rsid w:val="00925BCF"/>
    <w:rsid w:val="009354EE"/>
    <w:rsid w:val="00941EA4"/>
    <w:rsid w:val="00963895"/>
    <w:rsid w:val="009768BC"/>
    <w:rsid w:val="00982F59"/>
    <w:rsid w:val="009916A8"/>
    <w:rsid w:val="009A3521"/>
    <w:rsid w:val="009C24AC"/>
    <w:rsid w:val="009E383D"/>
    <w:rsid w:val="00A05901"/>
    <w:rsid w:val="00A15333"/>
    <w:rsid w:val="00A66C83"/>
    <w:rsid w:val="00AB1B33"/>
    <w:rsid w:val="00AC0EE2"/>
    <w:rsid w:val="00AF5231"/>
    <w:rsid w:val="00B109EA"/>
    <w:rsid w:val="00B124A0"/>
    <w:rsid w:val="00B1542E"/>
    <w:rsid w:val="00B34775"/>
    <w:rsid w:val="00B56B8D"/>
    <w:rsid w:val="00B61839"/>
    <w:rsid w:val="00B7736E"/>
    <w:rsid w:val="00B9620E"/>
    <w:rsid w:val="00BB1049"/>
    <w:rsid w:val="00BC1805"/>
    <w:rsid w:val="00BC1A82"/>
    <w:rsid w:val="00BC39B9"/>
    <w:rsid w:val="00BE63FF"/>
    <w:rsid w:val="00BF2B95"/>
    <w:rsid w:val="00BF4273"/>
    <w:rsid w:val="00BF7EB5"/>
    <w:rsid w:val="00C146D5"/>
    <w:rsid w:val="00C5154F"/>
    <w:rsid w:val="00C520E3"/>
    <w:rsid w:val="00C55844"/>
    <w:rsid w:val="00C62EA8"/>
    <w:rsid w:val="00C711E2"/>
    <w:rsid w:val="00C71764"/>
    <w:rsid w:val="00C731C0"/>
    <w:rsid w:val="00C84665"/>
    <w:rsid w:val="00C96D3B"/>
    <w:rsid w:val="00CC2DCD"/>
    <w:rsid w:val="00CC4AB7"/>
    <w:rsid w:val="00CD3A97"/>
    <w:rsid w:val="00CE6288"/>
    <w:rsid w:val="00CE7343"/>
    <w:rsid w:val="00CF1545"/>
    <w:rsid w:val="00CF5BD7"/>
    <w:rsid w:val="00D25C06"/>
    <w:rsid w:val="00D350C1"/>
    <w:rsid w:val="00D40369"/>
    <w:rsid w:val="00D609E0"/>
    <w:rsid w:val="00D7104A"/>
    <w:rsid w:val="00D72290"/>
    <w:rsid w:val="00D864DC"/>
    <w:rsid w:val="00DC3D17"/>
    <w:rsid w:val="00DD1BC6"/>
    <w:rsid w:val="00E1607B"/>
    <w:rsid w:val="00E50568"/>
    <w:rsid w:val="00E6121A"/>
    <w:rsid w:val="00E83681"/>
    <w:rsid w:val="00ED1A80"/>
    <w:rsid w:val="00ED5FF2"/>
    <w:rsid w:val="00EE0942"/>
    <w:rsid w:val="00EF2E69"/>
    <w:rsid w:val="00F05333"/>
    <w:rsid w:val="00F16368"/>
    <w:rsid w:val="00F4295D"/>
    <w:rsid w:val="00F56291"/>
    <w:rsid w:val="00F937F1"/>
    <w:rsid w:val="00F96742"/>
    <w:rsid w:val="00FB40CE"/>
    <w:rsid w:val="00FD42FA"/>
    <w:rsid w:val="00FE422C"/>
    <w:rsid w:val="00FE7851"/>
    <w:rsid w:val="00FE7C8E"/>
    <w:rsid w:val="2A20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FE318F59-231A-4FFE-A524-D92C291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79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458772-80ba-42bc-9653-800acf162a74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9" ma:contentTypeDescription="Creare un nuovo documento." ma:contentTypeScope="" ma:versionID="94e617c17cdf175b0bfafa50cd5b0bf8">
  <xsd:schema xmlns:xsd="http://www.w3.org/2001/XMLSchema" xmlns:xs="http://www.w3.org/2001/XMLSchema" xmlns:p="http://schemas.microsoft.com/office/2006/metadata/properties" xmlns:ns1="http://schemas.microsoft.com/sharepoint/v3" xmlns:ns2="f7429eb3-45fb-4cda-b67e-a80d4e6bea6a" xmlns:ns3="ac458772-80ba-42bc-9653-800acf162a74" targetNamespace="http://schemas.microsoft.com/office/2006/metadata/properties" ma:root="true" ma:fieldsID="fd3b6945dcc2280a6077b7da5d073933" ns1:_="" ns2:_="" ns3:_="">
    <xsd:import namespace="http://schemas.microsoft.com/sharepoint/v3"/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ac458772-80ba-42bc-9653-800acf162a74"/>
    <ds:schemaRef ds:uri="http://schemas.microsoft.com/sharepoint/v3"/>
    <ds:schemaRef ds:uri="f7429eb3-45fb-4cda-b67e-a80d4e6bea6a"/>
  </ds:schemaRefs>
</ds:datastoreItem>
</file>

<file path=customXml/itemProps4.xml><?xml version="1.0" encoding="utf-8"?>
<ds:datastoreItem xmlns:ds="http://schemas.openxmlformats.org/officeDocument/2006/customXml" ds:itemID="{B2977D7B-8C24-4322-ADBB-5798BB055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Arianna Mazza</cp:lastModifiedBy>
  <cp:revision>2</cp:revision>
  <cp:lastPrinted>2018-09-28T14:35:00Z</cp:lastPrinted>
  <dcterms:created xsi:type="dcterms:W3CDTF">2026-04-28T08:07:00Z</dcterms:created>
  <dcterms:modified xsi:type="dcterms:W3CDTF">2026-04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